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1FE7E" w14:textId="138D151E" w:rsidR="000440E2" w:rsidRPr="00947B5C" w:rsidRDefault="000440E2" w:rsidP="000440E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6693A28" w14:textId="266FD94C" w:rsidR="000440E2" w:rsidRPr="00947B5C" w:rsidRDefault="000440E2" w:rsidP="000440E2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miejscowość i data)</w:t>
      </w:r>
    </w:p>
    <w:p w14:paraId="316EC19D" w14:textId="77777777" w:rsidR="009322F4" w:rsidRPr="00947B5C" w:rsidRDefault="009322F4" w:rsidP="00932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</w:p>
    <w:p w14:paraId="01066467" w14:textId="38C3C06B" w:rsidR="009322F4" w:rsidRPr="00947B5C" w:rsidRDefault="009322F4" w:rsidP="00932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AF6739" w:rsidRPr="00947B5C">
        <w:rPr>
          <w:rFonts w:ascii="Times New Roman" w:hAnsi="Times New Roman" w:cs="Times New Roman"/>
          <w:sz w:val="20"/>
          <w:szCs w:val="20"/>
          <w:vertAlign w:val="superscript"/>
        </w:rPr>
        <w:t xml:space="preserve">oznaczenie </w:t>
      </w: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przewoźnika będącego posiadaczem świadectwa kierowcy)</w:t>
      </w:r>
      <w:r w:rsidRPr="00947B5C">
        <w:rPr>
          <w:rFonts w:ascii="Times New Roman" w:hAnsi="Times New Roman" w:cs="Times New Roman"/>
          <w:sz w:val="20"/>
          <w:szCs w:val="20"/>
        </w:rPr>
        <w:tab/>
      </w:r>
      <w:r w:rsidRPr="00947B5C">
        <w:rPr>
          <w:rFonts w:ascii="Times New Roman" w:hAnsi="Times New Roman" w:cs="Times New Roman"/>
          <w:sz w:val="20"/>
          <w:szCs w:val="20"/>
        </w:rPr>
        <w:tab/>
      </w:r>
      <w:r w:rsidRPr="00947B5C">
        <w:rPr>
          <w:rFonts w:ascii="Times New Roman" w:hAnsi="Times New Roman" w:cs="Times New Roman"/>
          <w:sz w:val="20"/>
          <w:szCs w:val="20"/>
        </w:rPr>
        <w:tab/>
      </w:r>
    </w:p>
    <w:p w14:paraId="43771EED" w14:textId="2E2B879C" w:rsidR="009322F4" w:rsidRPr="00947B5C" w:rsidRDefault="009322F4" w:rsidP="009322F4">
      <w:pPr>
        <w:tabs>
          <w:tab w:val="left" w:pos="6630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947B5C">
        <w:rPr>
          <w:rFonts w:ascii="Times New Roman" w:hAnsi="Times New Roman" w:cs="Times New Roman"/>
          <w:sz w:val="20"/>
          <w:szCs w:val="20"/>
        </w:rPr>
        <w:tab/>
      </w:r>
    </w:p>
    <w:p w14:paraId="4BEA37A6" w14:textId="77777777" w:rsidR="009322F4" w:rsidRPr="00947B5C" w:rsidRDefault="009322F4" w:rsidP="009322F4">
      <w:pPr>
        <w:spacing w:after="0"/>
        <w:ind w:left="708" w:firstLine="71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adres)</w:t>
      </w:r>
    </w:p>
    <w:p w14:paraId="7365B511" w14:textId="685E01F3" w:rsidR="009322F4" w:rsidRPr="00947B5C" w:rsidRDefault="009322F4" w:rsidP="00932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58164C">
        <w:rPr>
          <w:rFonts w:ascii="Times New Roman" w:hAnsi="Times New Roman" w:cs="Times New Roman"/>
          <w:sz w:val="20"/>
          <w:szCs w:val="20"/>
        </w:rPr>
        <w:t>…</w:t>
      </w:r>
    </w:p>
    <w:p w14:paraId="1FE03E3F" w14:textId="77777777" w:rsidR="009322F4" w:rsidRDefault="009322F4" w:rsidP="009322F4">
      <w:pPr>
        <w:spacing w:after="0"/>
        <w:ind w:left="708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adres cd.)</w:t>
      </w:r>
    </w:p>
    <w:p w14:paraId="47D6AD3D" w14:textId="77777777" w:rsidR="0058164C" w:rsidRPr="0058164C" w:rsidRDefault="0058164C" w:rsidP="0058164C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164C">
        <w:rPr>
          <w:rFonts w:ascii="Times New Roman" w:hAnsi="Times New Roman" w:cs="Times New Roman"/>
          <w:sz w:val="24"/>
          <w:szCs w:val="24"/>
          <w:vertAlign w:val="superscript"/>
        </w:rPr>
        <w:t xml:space="preserve">N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A81E8D" w14:paraId="537F0E02" w14:textId="77777777" w:rsidTr="00A81E8D">
        <w:trPr>
          <w:trHeight w:val="414"/>
        </w:trPr>
        <w:tc>
          <w:tcPr>
            <w:tcW w:w="361" w:type="dxa"/>
          </w:tcPr>
          <w:p w14:paraId="4773ED1D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455C569D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0273A027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28D3A6DA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5AB4B2E4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613FC06C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65C5E924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748DF838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05787D00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1" w:type="dxa"/>
          </w:tcPr>
          <w:p w14:paraId="7A6017D4" w14:textId="77777777" w:rsidR="00A81E8D" w:rsidRDefault="00A81E8D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3131B10A" w14:textId="6B1FB433" w:rsidR="00CA763F" w:rsidRPr="00947B5C" w:rsidRDefault="00CA763F" w:rsidP="0058164C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8C0AE1B" w14:textId="53AF43BF" w:rsidR="009322F4" w:rsidRPr="00947B5C" w:rsidRDefault="009322F4" w:rsidP="009322F4">
      <w:pPr>
        <w:spacing w:after="0"/>
        <w:ind w:left="5387" w:firstLine="3"/>
        <w:rPr>
          <w:rFonts w:ascii="Times New Roman" w:hAnsi="Times New Roman" w:cs="Times New Roman"/>
          <w:b/>
          <w:sz w:val="20"/>
          <w:szCs w:val="20"/>
        </w:rPr>
      </w:pPr>
      <w:r w:rsidRPr="00947B5C">
        <w:rPr>
          <w:rFonts w:ascii="Times New Roman" w:hAnsi="Times New Roman" w:cs="Times New Roman"/>
          <w:b/>
          <w:sz w:val="20"/>
          <w:szCs w:val="20"/>
        </w:rPr>
        <w:t xml:space="preserve">GŁÓWNY INSPEKTORAT TRANSPORTU DROGOWEGO WYDZIAŁ WERYFIKACJI </w:t>
      </w:r>
      <w:r w:rsidR="006035AB">
        <w:rPr>
          <w:rFonts w:ascii="Times New Roman" w:hAnsi="Times New Roman" w:cs="Times New Roman"/>
          <w:b/>
          <w:sz w:val="20"/>
          <w:szCs w:val="20"/>
        </w:rPr>
        <w:br/>
      </w:r>
      <w:r w:rsidRPr="00947B5C">
        <w:rPr>
          <w:rFonts w:ascii="Times New Roman" w:hAnsi="Times New Roman" w:cs="Times New Roman"/>
          <w:b/>
          <w:sz w:val="20"/>
          <w:szCs w:val="20"/>
        </w:rPr>
        <w:t>ŚWIADECTW KIEROWCY</w:t>
      </w:r>
    </w:p>
    <w:p w14:paraId="12E43CFE" w14:textId="74EBCA7C" w:rsidR="009322F4" w:rsidRPr="00947B5C" w:rsidRDefault="000440E2" w:rsidP="009322F4">
      <w:pPr>
        <w:spacing w:after="0"/>
        <w:ind w:left="5387" w:firstLine="3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u</w:t>
      </w:r>
      <w:r w:rsidR="0015768D" w:rsidRPr="00947B5C">
        <w:rPr>
          <w:rFonts w:ascii="Times New Roman" w:hAnsi="Times New Roman" w:cs="Times New Roman"/>
          <w:sz w:val="20"/>
          <w:szCs w:val="20"/>
        </w:rPr>
        <w:t>l. Rzeszowska 42</w:t>
      </w:r>
      <w:r w:rsidRPr="00947B5C">
        <w:rPr>
          <w:rFonts w:ascii="Times New Roman" w:hAnsi="Times New Roman" w:cs="Times New Roman"/>
          <w:sz w:val="20"/>
          <w:szCs w:val="20"/>
        </w:rPr>
        <w:t>,</w:t>
      </w:r>
    </w:p>
    <w:p w14:paraId="13A33BD7" w14:textId="48B9AC27" w:rsidR="00D94B9B" w:rsidRPr="00947B5C" w:rsidRDefault="009322F4" w:rsidP="00AF6739">
      <w:pPr>
        <w:spacing w:after="0"/>
        <w:ind w:left="5387" w:firstLine="3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 xml:space="preserve">37- 400 Nisko </w:t>
      </w:r>
    </w:p>
    <w:p w14:paraId="5DB0C3CD" w14:textId="77777777" w:rsidR="00C010C1" w:rsidRPr="00947B5C" w:rsidRDefault="00C010C1" w:rsidP="00D94B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050A6D" w14:textId="5FCB03B7" w:rsidR="006977D8" w:rsidRPr="00947B5C" w:rsidRDefault="00116F6F" w:rsidP="00D94B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7B5C">
        <w:rPr>
          <w:rFonts w:ascii="Times New Roman" w:hAnsi="Times New Roman" w:cs="Times New Roman"/>
          <w:b/>
          <w:sz w:val="20"/>
          <w:szCs w:val="20"/>
        </w:rPr>
        <w:t xml:space="preserve">Zawiadomienie o </w:t>
      </w:r>
      <w:r w:rsidR="00AF6739" w:rsidRPr="00947B5C">
        <w:rPr>
          <w:rFonts w:ascii="Times New Roman" w:hAnsi="Times New Roman" w:cs="Times New Roman"/>
          <w:b/>
          <w:sz w:val="20"/>
          <w:szCs w:val="20"/>
        </w:rPr>
        <w:t>zwrocie/</w:t>
      </w:r>
      <w:r w:rsidR="00273B60" w:rsidRPr="00947B5C">
        <w:rPr>
          <w:rFonts w:ascii="Times New Roman" w:hAnsi="Times New Roman" w:cs="Times New Roman"/>
          <w:b/>
          <w:sz w:val="20"/>
          <w:szCs w:val="20"/>
        </w:rPr>
        <w:t>zrzeczeniu się</w:t>
      </w:r>
      <w:r w:rsidR="008F3F23">
        <w:rPr>
          <w:rFonts w:ascii="Times New Roman" w:hAnsi="Times New Roman" w:cs="Times New Roman"/>
          <w:b/>
          <w:sz w:val="20"/>
          <w:szCs w:val="20"/>
        </w:rPr>
        <w:t xml:space="preserve"> świadectw</w:t>
      </w:r>
      <w:r w:rsidR="0058164C">
        <w:rPr>
          <w:rFonts w:ascii="Times New Roman" w:hAnsi="Times New Roman" w:cs="Times New Roman"/>
          <w:b/>
          <w:sz w:val="20"/>
          <w:szCs w:val="20"/>
        </w:rPr>
        <w:t>a</w:t>
      </w:r>
      <w:r w:rsidR="0015768D" w:rsidRPr="00947B5C">
        <w:rPr>
          <w:rFonts w:ascii="Times New Roman" w:hAnsi="Times New Roman" w:cs="Times New Roman"/>
          <w:b/>
          <w:sz w:val="20"/>
          <w:szCs w:val="20"/>
        </w:rPr>
        <w:t xml:space="preserve"> kierowcy </w:t>
      </w:r>
    </w:p>
    <w:p w14:paraId="25147594" w14:textId="0545B2AB" w:rsidR="003F3313" w:rsidRPr="00947B5C" w:rsidRDefault="00AF6739" w:rsidP="003F3313">
      <w:pPr>
        <w:pBdr>
          <w:bottom w:val="single" w:sz="4" w:space="0" w:color="auto"/>
        </w:pBd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I</w:t>
      </w:r>
      <w:r w:rsidR="00FD74E8" w:rsidRPr="00947B5C">
        <w:rPr>
          <w:rFonts w:ascii="Times New Roman" w:hAnsi="Times New Roman" w:cs="Times New Roman"/>
          <w:sz w:val="20"/>
          <w:szCs w:val="20"/>
        </w:rPr>
        <w:t xml:space="preserve">nformuję, iż </w:t>
      </w:r>
      <w:r w:rsidR="0058164C">
        <w:rPr>
          <w:rFonts w:ascii="Times New Roman" w:hAnsi="Times New Roman" w:cs="Times New Roman"/>
          <w:sz w:val="20"/>
          <w:szCs w:val="20"/>
        </w:rPr>
        <w:t>na podstawie</w:t>
      </w:r>
      <w:r w:rsidR="005C504A">
        <w:rPr>
          <w:rFonts w:ascii="Times New Roman" w:hAnsi="Times New Roman" w:cs="Times New Roman"/>
          <w:sz w:val="20"/>
          <w:szCs w:val="20"/>
        </w:rPr>
        <w:t xml:space="preserve"> art. 32b ust. 7</w:t>
      </w:r>
      <w:r w:rsidR="00D7780F" w:rsidRPr="00947B5C">
        <w:rPr>
          <w:rFonts w:ascii="Times New Roman" w:hAnsi="Times New Roman" w:cs="Times New Roman"/>
          <w:sz w:val="20"/>
          <w:szCs w:val="20"/>
        </w:rPr>
        <w:t xml:space="preserve"> w zw. z art. 16 ust. 2 pkt 2 ustawy z dnia 6 września 2001 r. </w:t>
      </w:r>
      <w:r w:rsidR="00CA763F">
        <w:rPr>
          <w:rFonts w:ascii="Times New Roman" w:hAnsi="Times New Roman" w:cs="Times New Roman"/>
          <w:sz w:val="20"/>
          <w:szCs w:val="20"/>
        </w:rPr>
        <w:br/>
      </w:r>
      <w:r w:rsidR="00D7780F" w:rsidRPr="0058164C">
        <w:rPr>
          <w:rFonts w:ascii="Times New Roman" w:hAnsi="Times New Roman" w:cs="Times New Roman"/>
          <w:sz w:val="20"/>
          <w:szCs w:val="20"/>
        </w:rPr>
        <w:t xml:space="preserve">o transporcie drogowym </w:t>
      </w:r>
      <w:r w:rsidR="00164309" w:rsidRPr="0058164C">
        <w:rPr>
          <w:rFonts w:ascii="Times New Roman" w:hAnsi="Times New Roman" w:cs="Times New Roman"/>
          <w:sz w:val="20"/>
          <w:szCs w:val="20"/>
        </w:rPr>
        <w:t>zwracam</w:t>
      </w:r>
      <w:r w:rsidR="00D94B9B" w:rsidRPr="0058164C">
        <w:rPr>
          <w:rFonts w:ascii="Times New Roman" w:hAnsi="Times New Roman" w:cs="Times New Roman"/>
          <w:sz w:val="20"/>
          <w:szCs w:val="20"/>
        </w:rPr>
        <w:t xml:space="preserve"> </w:t>
      </w:r>
      <w:r w:rsidR="00EE4A06" w:rsidRPr="0058164C">
        <w:rPr>
          <w:rFonts w:ascii="Times New Roman" w:hAnsi="Times New Roman" w:cs="Times New Roman"/>
          <w:sz w:val="20"/>
          <w:szCs w:val="20"/>
        </w:rPr>
        <w:t>świadectwa kierowców</w:t>
      </w:r>
      <w:r w:rsidR="00FD74E8" w:rsidRPr="0058164C">
        <w:rPr>
          <w:rFonts w:ascii="Times New Roman" w:hAnsi="Times New Roman" w:cs="Times New Roman"/>
          <w:sz w:val="20"/>
          <w:szCs w:val="20"/>
        </w:rPr>
        <w:t xml:space="preserve"> </w:t>
      </w:r>
      <w:r w:rsidRPr="0058164C">
        <w:rPr>
          <w:rFonts w:ascii="Times New Roman" w:hAnsi="Times New Roman" w:cs="Times New Roman"/>
          <w:sz w:val="20"/>
          <w:szCs w:val="20"/>
        </w:rPr>
        <w:t xml:space="preserve">wydane </w:t>
      </w:r>
      <w:r w:rsidR="00FD74E8" w:rsidRPr="0058164C">
        <w:rPr>
          <w:rFonts w:ascii="Times New Roman" w:hAnsi="Times New Roman" w:cs="Times New Roman"/>
          <w:sz w:val="20"/>
          <w:szCs w:val="20"/>
        </w:rPr>
        <w:t>dl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40"/>
        <w:gridCol w:w="2776"/>
        <w:gridCol w:w="2839"/>
        <w:gridCol w:w="2218"/>
        <w:gridCol w:w="1403"/>
      </w:tblGrid>
      <w:tr w:rsidR="0004471E" w:rsidRPr="00AF6739" w14:paraId="3693FC60" w14:textId="167BFBFA" w:rsidTr="006035AB">
        <w:tc>
          <w:tcPr>
            <w:tcW w:w="540" w:type="dxa"/>
          </w:tcPr>
          <w:p w14:paraId="488AEAE5" w14:textId="42284FB3" w:rsidR="0004471E" w:rsidRPr="00947B5C" w:rsidRDefault="0004471E" w:rsidP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776" w:type="dxa"/>
          </w:tcPr>
          <w:p w14:paraId="7DE08F78" w14:textId="608EA2E4" w:rsidR="0004471E" w:rsidRPr="0004471E" w:rsidRDefault="0004471E" w:rsidP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B5C">
              <w:rPr>
                <w:rFonts w:ascii="Times New Roman" w:hAnsi="Times New Roman" w:cs="Times New Roman"/>
                <w:sz w:val="20"/>
                <w:szCs w:val="20"/>
              </w:rPr>
              <w:t>Imię i nazwisko kierowcy:</w:t>
            </w:r>
          </w:p>
        </w:tc>
        <w:tc>
          <w:tcPr>
            <w:tcW w:w="2839" w:type="dxa"/>
          </w:tcPr>
          <w:p w14:paraId="14622CE2" w14:textId="4AA6D906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B5C">
              <w:rPr>
                <w:rFonts w:ascii="Times New Roman" w:hAnsi="Times New Roman" w:cs="Times New Roman"/>
                <w:sz w:val="20"/>
                <w:szCs w:val="20"/>
              </w:rPr>
              <w:t>Blankiet A o numerze:</w:t>
            </w:r>
          </w:p>
        </w:tc>
        <w:tc>
          <w:tcPr>
            <w:tcW w:w="2218" w:type="dxa"/>
          </w:tcPr>
          <w:p w14:paraId="15609DD7" w14:textId="25967992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B5C">
              <w:rPr>
                <w:rFonts w:ascii="Times New Roman" w:hAnsi="Times New Roman" w:cs="Times New Roman"/>
                <w:sz w:val="20"/>
                <w:szCs w:val="20"/>
              </w:rPr>
              <w:t>Blankiet B o numerze:</w:t>
            </w:r>
          </w:p>
        </w:tc>
        <w:tc>
          <w:tcPr>
            <w:tcW w:w="1403" w:type="dxa"/>
          </w:tcPr>
          <w:p w14:paraId="307B0BCD" w14:textId="77777777" w:rsidR="002852DD" w:rsidRDefault="0004471E" w:rsidP="00AF6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B5C">
              <w:rPr>
                <w:rFonts w:ascii="Times New Roman" w:hAnsi="Times New Roman" w:cs="Times New Roman"/>
                <w:sz w:val="20"/>
                <w:szCs w:val="20"/>
              </w:rPr>
              <w:t xml:space="preserve">Powód zwrotu </w:t>
            </w:r>
          </w:p>
          <w:p w14:paraId="2D7E58FF" w14:textId="7B80949B" w:rsidR="0004471E" w:rsidRPr="00947B5C" w:rsidRDefault="0004471E" w:rsidP="00AF6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B5C">
              <w:rPr>
                <w:rFonts w:ascii="Times New Roman" w:hAnsi="Times New Roman" w:cs="Times New Roman"/>
                <w:sz w:val="20"/>
                <w:szCs w:val="20"/>
              </w:rPr>
              <w:t>(1,2 lub 3)*</w:t>
            </w:r>
          </w:p>
        </w:tc>
      </w:tr>
      <w:tr w:rsidR="0004471E" w:rsidRPr="00AF6739" w14:paraId="3CFE6DB8" w14:textId="20F764BE" w:rsidTr="006035AB">
        <w:tc>
          <w:tcPr>
            <w:tcW w:w="540" w:type="dxa"/>
          </w:tcPr>
          <w:p w14:paraId="6645BC59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67A0BEB5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C579B7E" w14:textId="55F65ED4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7F4FF99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4DE08033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4471E" w:rsidRPr="00AF6739" w14:paraId="0FFFA91C" w14:textId="09F7DFE2" w:rsidTr="006035AB">
        <w:tc>
          <w:tcPr>
            <w:tcW w:w="540" w:type="dxa"/>
          </w:tcPr>
          <w:p w14:paraId="07C3FD38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79C84D6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4D60ADD" w14:textId="14DB9980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26B78A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0554942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E" w:rsidRPr="00AF6739" w14:paraId="375A5174" w14:textId="47F8A095" w:rsidTr="006035AB">
        <w:tc>
          <w:tcPr>
            <w:tcW w:w="540" w:type="dxa"/>
          </w:tcPr>
          <w:p w14:paraId="5E074ADF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32ED0D20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8D03396" w14:textId="3A6AEC03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657F4E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283549C6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E" w:rsidRPr="00AF6739" w14:paraId="1AC18DCC" w14:textId="5C28A0E9" w:rsidTr="006035AB">
        <w:tc>
          <w:tcPr>
            <w:tcW w:w="540" w:type="dxa"/>
          </w:tcPr>
          <w:p w14:paraId="1EF39055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46A5022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0F4C168" w14:textId="6B7EA419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8AC72EB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1DB1FCC3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E" w:rsidRPr="00AF6739" w14:paraId="47093252" w14:textId="688C397C" w:rsidTr="006035AB">
        <w:tc>
          <w:tcPr>
            <w:tcW w:w="540" w:type="dxa"/>
            <w:tcBorders>
              <w:bottom w:val="single" w:sz="4" w:space="0" w:color="auto"/>
            </w:tcBorders>
          </w:tcPr>
          <w:p w14:paraId="0E6983AF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C6D0E29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0ED8960" w14:textId="06B8D91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3BBCF37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66864A66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E" w:rsidRPr="00AF6739" w14:paraId="4937148D" w14:textId="2E87F7E3" w:rsidTr="006035AB">
        <w:tc>
          <w:tcPr>
            <w:tcW w:w="540" w:type="dxa"/>
            <w:tcBorders>
              <w:bottom w:val="single" w:sz="4" w:space="0" w:color="auto"/>
            </w:tcBorders>
          </w:tcPr>
          <w:p w14:paraId="46DC41C0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676CD8EF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AD34FB3" w14:textId="0D934FE6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7A53D8C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13D7C75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754A77" w14:textId="77777777" w:rsidR="003F3313" w:rsidRDefault="003F3313" w:rsidP="00F408B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FFE3E72" w14:textId="69DD539E" w:rsidR="00F408B4" w:rsidRPr="00947B5C" w:rsidRDefault="00AF6739" w:rsidP="00F408B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*</w:t>
      </w:r>
      <w:r w:rsidR="00F408B4" w:rsidRPr="00947B5C">
        <w:rPr>
          <w:rFonts w:ascii="Times New Roman" w:hAnsi="Times New Roman" w:cs="Times New Roman"/>
          <w:sz w:val="20"/>
          <w:szCs w:val="20"/>
        </w:rPr>
        <w:t>z uwagi na:</w:t>
      </w:r>
    </w:p>
    <w:p w14:paraId="77AE6D62" w14:textId="6ADBE876" w:rsidR="00F408B4" w:rsidRPr="00947B5C" w:rsidRDefault="00AF6739" w:rsidP="00F408B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 xml:space="preserve">1 </w:t>
      </w:r>
      <w:r w:rsidR="00F408B4" w:rsidRPr="00947B5C">
        <w:rPr>
          <w:rFonts w:ascii="Times New Roman" w:hAnsi="Times New Roman" w:cs="Times New Roman"/>
          <w:sz w:val="20"/>
          <w:szCs w:val="20"/>
        </w:rPr>
        <w:t>rozwiązanie (zakończenie) stosunku pracy z kierowcą</w:t>
      </w:r>
    </w:p>
    <w:p w14:paraId="79A73DDC" w14:textId="5751F6A3" w:rsidR="00F408B4" w:rsidRPr="00947B5C" w:rsidRDefault="00AF6739" w:rsidP="00F408B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 xml:space="preserve">2 </w:t>
      </w:r>
      <w:r w:rsidR="00F408B4" w:rsidRPr="00947B5C">
        <w:rPr>
          <w:rFonts w:ascii="Times New Roman" w:hAnsi="Times New Roman" w:cs="Times New Roman"/>
          <w:sz w:val="20"/>
          <w:szCs w:val="20"/>
        </w:rPr>
        <w:t>niepodjęcie pracy przez kierowcę</w:t>
      </w:r>
    </w:p>
    <w:p w14:paraId="008A94C2" w14:textId="1CF37210" w:rsidR="00F408B4" w:rsidRPr="00947B5C" w:rsidRDefault="00AF6739" w:rsidP="00D94B9B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 xml:space="preserve">3 </w:t>
      </w:r>
      <w:r w:rsidR="00F408B4" w:rsidRPr="00947B5C">
        <w:rPr>
          <w:rFonts w:ascii="Times New Roman" w:hAnsi="Times New Roman" w:cs="Times New Roman"/>
          <w:sz w:val="20"/>
          <w:szCs w:val="20"/>
        </w:rPr>
        <w:t xml:space="preserve">zmianę danych </w:t>
      </w:r>
    </w:p>
    <w:p w14:paraId="71920592" w14:textId="09ECB71E" w:rsidR="00AF6739" w:rsidRPr="00947B5C" w:rsidRDefault="00AF6739" w:rsidP="00D94B9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95E31B6" w14:textId="78243102" w:rsidR="00AF6739" w:rsidRPr="0058164C" w:rsidRDefault="00AF6739" w:rsidP="0058164C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Dodatkowe wyjaśnienia (opcjonalnie</w:t>
      </w:r>
      <w:r w:rsidR="00A81E8D">
        <w:rPr>
          <w:rFonts w:ascii="Times New Roman" w:hAnsi="Times New Roman" w:cs="Times New Roman"/>
          <w:sz w:val="20"/>
          <w:szCs w:val="20"/>
        </w:rPr>
        <w:t>/nr sprawy</w:t>
      </w:r>
      <w:r w:rsidRPr="00947B5C">
        <w:rPr>
          <w:rFonts w:ascii="Times New Roman" w:hAnsi="Times New Roman" w:cs="Times New Roman"/>
          <w:sz w:val="20"/>
          <w:szCs w:val="20"/>
        </w:rPr>
        <w:t>):</w:t>
      </w:r>
    </w:p>
    <w:p w14:paraId="359983DC" w14:textId="7D861AC8" w:rsidR="00AF6739" w:rsidRPr="00947B5C" w:rsidRDefault="00AF6739" w:rsidP="00D94B9B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70B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4E103C4" w14:textId="77777777" w:rsidR="00251F64" w:rsidRDefault="00251F64" w:rsidP="00D94B9B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14:paraId="00911EB3" w14:textId="77777777" w:rsidR="003F3313" w:rsidRPr="00947B5C" w:rsidRDefault="003F3313" w:rsidP="00D94B9B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14:paraId="0A596157" w14:textId="171C4E4B" w:rsidR="00D94B9B" w:rsidRPr="00947B5C" w:rsidRDefault="0059777B" w:rsidP="00D94B9B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</w:t>
      </w:r>
      <w:r w:rsidRPr="00947B5C">
        <w:rPr>
          <w:rFonts w:ascii="Times New Roman" w:hAnsi="Times New Roman" w:cs="Times New Roman"/>
          <w:sz w:val="20"/>
          <w:szCs w:val="20"/>
        </w:rPr>
        <w:t>….</w:t>
      </w:r>
      <w:r w:rsidR="00251F64" w:rsidRPr="00947B5C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.……………………………</w:t>
      </w:r>
    </w:p>
    <w:p w14:paraId="21F7F6B6" w14:textId="71B591CD" w:rsidR="00D94B9B" w:rsidRPr="00947B5C" w:rsidRDefault="00D94B9B" w:rsidP="0059777B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Podpis przewoźnika będącego posiadaczem świadectwa kierowcy</w:t>
      </w:r>
    </w:p>
    <w:p w14:paraId="40C06F1F" w14:textId="77777777" w:rsidR="00D94B9B" w:rsidRPr="00947B5C" w:rsidRDefault="00D94B9B" w:rsidP="0059777B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lub osoby upoważnionej do reprezentacji podmiotu)</w:t>
      </w:r>
    </w:p>
    <w:p w14:paraId="6909F7E4" w14:textId="487D715A" w:rsidR="00FD74E8" w:rsidRPr="00947B5C" w:rsidRDefault="00FD74E8" w:rsidP="003F33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Załączniki:</w:t>
      </w:r>
    </w:p>
    <w:p w14:paraId="0F726FC0" w14:textId="290F754A" w:rsidR="00FD74E8" w:rsidRDefault="00FD74E8" w:rsidP="003F331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Świadectw</w:t>
      </w:r>
      <w:r w:rsidR="00D01EB9">
        <w:rPr>
          <w:rFonts w:ascii="Times New Roman" w:hAnsi="Times New Roman" w:cs="Times New Roman"/>
          <w:sz w:val="20"/>
          <w:szCs w:val="20"/>
        </w:rPr>
        <w:t>a</w:t>
      </w:r>
      <w:r w:rsidRPr="00947B5C">
        <w:rPr>
          <w:rFonts w:ascii="Times New Roman" w:hAnsi="Times New Roman" w:cs="Times New Roman"/>
          <w:sz w:val="20"/>
          <w:szCs w:val="20"/>
        </w:rPr>
        <w:t xml:space="preserve"> kierowcy </w:t>
      </w:r>
      <w:r w:rsidR="004900F3">
        <w:rPr>
          <w:rFonts w:ascii="Times New Roman" w:hAnsi="Times New Roman" w:cs="Times New Roman"/>
          <w:sz w:val="20"/>
          <w:szCs w:val="20"/>
        </w:rPr>
        <w:t xml:space="preserve">………… </w:t>
      </w:r>
    </w:p>
    <w:p w14:paraId="03CABFF3" w14:textId="77777777" w:rsidR="0058164C" w:rsidRPr="00AF6739" w:rsidRDefault="0058164C" w:rsidP="003F3313">
      <w:pPr>
        <w:keepNext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14328B19" w14:textId="77777777" w:rsidR="0058164C" w:rsidRPr="0050750C" w:rsidRDefault="0058164C" w:rsidP="0058164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750C">
        <w:rPr>
          <w:rFonts w:ascii="Times New Roman" w:hAnsi="Times New Roman" w:cs="Times New Roman"/>
          <w:b/>
          <w:sz w:val="18"/>
          <w:szCs w:val="18"/>
        </w:rPr>
        <w:t>WYCIĄG Z PRZEPISÓW</w:t>
      </w:r>
    </w:p>
    <w:p w14:paraId="720EEBEF" w14:textId="77777777" w:rsidR="0058164C" w:rsidRPr="0050750C" w:rsidRDefault="0058164C" w:rsidP="003F331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17E3652" w14:textId="77777777" w:rsidR="0058164C" w:rsidRPr="0050750C" w:rsidRDefault="0058164C" w:rsidP="0058164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750C">
        <w:rPr>
          <w:rFonts w:ascii="Times New Roman" w:eastAsia="Calibri" w:hAnsi="Times New Roman" w:cs="Times New Roman"/>
          <w:sz w:val="18"/>
          <w:szCs w:val="18"/>
        </w:rPr>
        <w:t>Świadectwo kierowy wygasa z mocy prawa w związku ze zrzeczeniem się go.</w:t>
      </w:r>
    </w:p>
    <w:p w14:paraId="21F6C36E" w14:textId="5DEA69EA" w:rsidR="0058164C" w:rsidRPr="0050750C" w:rsidRDefault="0058164C" w:rsidP="006035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750C">
        <w:rPr>
          <w:rFonts w:ascii="Times New Roman" w:eastAsia="Calibri" w:hAnsi="Times New Roman" w:cs="Times New Roman"/>
          <w:sz w:val="18"/>
          <w:szCs w:val="18"/>
        </w:rPr>
        <w:t xml:space="preserve">Zgodnie z art. 32b ust. 7 ustawy z dnia 6 września 2001 r. o transporcie drogowym (t.j. Dz. U. z 2024 r., poz. </w:t>
      </w:r>
      <w:r w:rsidR="00FA724F">
        <w:rPr>
          <w:rFonts w:ascii="Times New Roman" w:eastAsia="Calibri" w:hAnsi="Times New Roman" w:cs="Times New Roman"/>
          <w:sz w:val="18"/>
          <w:szCs w:val="18"/>
        </w:rPr>
        <w:t>1539</w:t>
      </w:r>
      <w:r w:rsidR="006035AB">
        <w:rPr>
          <w:rFonts w:ascii="Times New Roman" w:eastAsia="Calibri" w:hAnsi="Times New Roman" w:cs="Times New Roman"/>
          <w:sz w:val="18"/>
          <w:szCs w:val="18"/>
        </w:rPr>
        <w:t xml:space="preserve"> z późn. zm.</w:t>
      </w:r>
      <w:r w:rsidRPr="0050750C">
        <w:rPr>
          <w:rFonts w:ascii="Times New Roman" w:eastAsia="Calibri" w:hAnsi="Times New Roman" w:cs="Times New Roman"/>
          <w:sz w:val="18"/>
          <w:szCs w:val="18"/>
        </w:rPr>
        <w:t>):</w:t>
      </w:r>
    </w:p>
    <w:p w14:paraId="12B40C0F" w14:textId="77777777" w:rsidR="0058164C" w:rsidRPr="0050750C" w:rsidRDefault="0058164C" w:rsidP="006035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50750C">
        <w:rPr>
          <w:rFonts w:ascii="Times New Roman" w:eastAsia="Calibri" w:hAnsi="Times New Roman" w:cs="Times New Roman"/>
          <w:i/>
          <w:sz w:val="18"/>
          <w:szCs w:val="18"/>
        </w:rPr>
        <w:t>Do wygaśnięcia świadectwa kierowcy stosuje się odpowiednio przepisy dotyczące wygaśnięcia licencji.</w:t>
      </w:r>
    </w:p>
    <w:p w14:paraId="203F5EAA" w14:textId="1B1D9C14" w:rsidR="0058164C" w:rsidRPr="0050750C" w:rsidRDefault="0058164C" w:rsidP="005816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50750C">
        <w:rPr>
          <w:rFonts w:ascii="Times New Roman" w:eastAsia="Calibri" w:hAnsi="Times New Roman" w:cs="Times New Roman"/>
          <w:sz w:val="18"/>
          <w:szCs w:val="18"/>
        </w:rPr>
        <w:t xml:space="preserve">Zgodnie z art. 16 ust. 2 pkt 2 ustawy z dnia 6 września 2001 r. o transporcie drogowym (t.j. Dz. U. z 2024 r., poz. </w:t>
      </w:r>
      <w:r w:rsidR="00FA724F">
        <w:rPr>
          <w:rFonts w:ascii="Times New Roman" w:eastAsia="Calibri" w:hAnsi="Times New Roman" w:cs="Times New Roman"/>
          <w:sz w:val="18"/>
          <w:szCs w:val="18"/>
        </w:rPr>
        <w:t>1539</w:t>
      </w:r>
      <w:r w:rsidR="006035AB">
        <w:rPr>
          <w:rFonts w:ascii="Times New Roman" w:eastAsia="Calibri" w:hAnsi="Times New Roman" w:cs="Times New Roman"/>
          <w:sz w:val="18"/>
          <w:szCs w:val="18"/>
        </w:rPr>
        <w:t xml:space="preserve"> z późn. zm.</w:t>
      </w:r>
      <w:r w:rsidRPr="0050750C">
        <w:rPr>
          <w:rFonts w:ascii="Times New Roman" w:eastAsia="Calibri" w:hAnsi="Times New Roman" w:cs="Times New Roman"/>
          <w:sz w:val="18"/>
          <w:szCs w:val="18"/>
        </w:rPr>
        <w:t xml:space="preserve">):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50750C">
        <w:rPr>
          <w:rFonts w:ascii="Times New Roman" w:eastAsia="Calibri" w:hAnsi="Times New Roman" w:cs="Times New Roman"/>
          <w:i/>
          <w:sz w:val="18"/>
          <w:szCs w:val="18"/>
        </w:rPr>
        <w:t xml:space="preserve">Licencja wygasa w razie: </w:t>
      </w:r>
    </w:p>
    <w:p w14:paraId="36D4F92C" w14:textId="5A535EDD" w:rsidR="00C010C1" w:rsidRPr="003F3313" w:rsidRDefault="0058164C" w:rsidP="003F33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50750C">
        <w:rPr>
          <w:rFonts w:ascii="Times New Roman" w:eastAsia="Calibri" w:hAnsi="Times New Roman" w:cs="Times New Roman"/>
          <w:i/>
          <w:sz w:val="18"/>
          <w:szCs w:val="18"/>
        </w:rPr>
        <w:t>2) zrzeczenia się jej.</w:t>
      </w:r>
    </w:p>
    <w:sectPr w:rsidR="00C010C1" w:rsidRPr="003F3313" w:rsidSect="006035AB">
      <w:pgSz w:w="11906" w:h="16838"/>
      <w:pgMar w:top="1417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EFB7" w14:textId="77777777" w:rsidR="00BB0C99" w:rsidRDefault="00BB0C99" w:rsidP="0015768D">
      <w:pPr>
        <w:spacing w:after="0" w:line="240" w:lineRule="auto"/>
      </w:pPr>
      <w:r>
        <w:separator/>
      </w:r>
    </w:p>
  </w:endnote>
  <w:endnote w:type="continuationSeparator" w:id="0">
    <w:p w14:paraId="2AF67E0F" w14:textId="77777777" w:rsidR="00BB0C99" w:rsidRDefault="00BB0C99" w:rsidP="0015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1E17" w14:textId="77777777" w:rsidR="00BB0C99" w:rsidRDefault="00BB0C99" w:rsidP="0015768D">
      <w:pPr>
        <w:spacing w:after="0" w:line="240" w:lineRule="auto"/>
      </w:pPr>
      <w:r>
        <w:separator/>
      </w:r>
    </w:p>
  </w:footnote>
  <w:footnote w:type="continuationSeparator" w:id="0">
    <w:p w14:paraId="44A0EA2B" w14:textId="77777777" w:rsidR="00BB0C99" w:rsidRDefault="00BB0C99" w:rsidP="0015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EFE"/>
    <w:multiLevelType w:val="hybridMultilevel"/>
    <w:tmpl w:val="CB7C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5F40"/>
    <w:multiLevelType w:val="hybridMultilevel"/>
    <w:tmpl w:val="CF4E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65B38"/>
    <w:multiLevelType w:val="hybridMultilevel"/>
    <w:tmpl w:val="5C521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6F"/>
    <w:rsid w:val="00005F88"/>
    <w:rsid w:val="000440E2"/>
    <w:rsid w:val="0004471E"/>
    <w:rsid w:val="0005664B"/>
    <w:rsid w:val="00116F6F"/>
    <w:rsid w:val="00155B40"/>
    <w:rsid w:val="0015768D"/>
    <w:rsid w:val="00164309"/>
    <w:rsid w:val="001A45F6"/>
    <w:rsid w:val="00251F64"/>
    <w:rsid w:val="00273B60"/>
    <w:rsid w:val="002852DD"/>
    <w:rsid w:val="00311BFE"/>
    <w:rsid w:val="00336468"/>
    <w:rsid w:val="00363C40"/>
    <w:rsid w:val="003F3313"/>
    <w:rsid w:val="004031C7"/>
    <w:rsid w:val="004900F3"/>
    <w:rsid w:val="004C0F70"/>
    <w:rsid w:val="004C715E"/>
    <w:rsid w:val="004E3392"/>
    <w:rsid w:val="0050270B"/>
    <w:rsid w:val="0058164C"/>
    <w:rsid w:val="0059777B"/>
    <w:rsid w:val="005C504A"/>
    <w:rsid w:val="005F74A1"/>
    <w:rsid w:val="006035AB"/>
    <w:rsid w:val="006977D8"/>
    <w:rsid w:val="006D6B0D"/>
    <w:rsid w:val="008B645A"/>
    <w:rsid w:val="008F3F23"/>
    <w:rsid w:val="009322F4"/>
    <w:rsid w:val="00947B5C"/>
    <w:rsid w:val="0097503B"/>
    <w:rsid w:val="00A81E8D"/>
    <w:rsid w:val="00AF6739"/>
    <w:rsid w:val="00B81268"/>
    <w:rsid w:val="00BB0C99"/>
    <w:rsid w:val="00C010C1"/>
    <w:rsid w:val="00C11CF6"/>
    <w:rsid w:val="00C50E80"/>
    <w:rsid w:val="00CA763F"/>
    <w:rsid w:val="00D01EB9"/>
    <w:rsid w:val="00D33E3B"/>
    <w:rsid w:val="00D7780F"/>
    <w:rsid w:val="00D94B9B"/>
    <w:rsid w:val="00E813F8"/>
    <w:rsid w:val="00EE4A06"/>
    <w:rsid w:val="00F408B4"/>
    <w:rsid w:val="00FA724F"/>
    <w:rsid w:val="00FD74E8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9997"/>
  <w15:chartTrackingRefBased/>
  <w15:docId w15:val="{0CF6102C-8BB8-4449-B0D3-7CF67D4D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68D"/>
  </w:style>
  <w:style w:type="paragraph" w:styleId="Stopka">
    <w:name w:val="footer"/>
    <w:basedOn w:val="Normalny"/>
    <w:link w:val="StopkaZnak"/>
    <w:uiPriority w:val="99"/>
    <w:unhideWhenUsed/>
    <w:rsid w:val="0015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68D"/>
  </w:style>
  <w:style w:type="character" w:styleId="Pogrubienie">
    <w:name w:val="Strong"/>
    <w:basedOn w:val="Domylnaczcionkaakapitu"/>
    <w:uiPriority w:val="22"/>
    <w:qFormat/>
    <w:rsid w:val="00273B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5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5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C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C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74E8"/>
    <w:pPr>
      <w:ind w:left="720"/>
      <w:contextualSpacing/>
    </w:pPr>
  </w:style>
  <w:style w:type="table" w:styleId="Tabela-Siatka">
    <w:name w:val="Table Grid"/>
    <w:basedOn w:val="Standardowy"/>
    <w:uiPriority w:val="39"/>
    <w:rsid w:val="00D3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5194-B576-4234-A42A-4321228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walski</dc:creator>
  <cp:keywords/>
  <dc:description/>
  <cp:lastModifiedBy>Justyna Solarz-Mazur</cp:lastModifiedBy>
  <cp:revision>3</cp:revision>
  <dcterms:created xsi:type="dcterms:W3CDTF">2024-11-05T14:55:00Z</dcterms:created>
  <dcterms:modified xsi:type="dcterms:W3CDTF">2024-11-05T15:00:00Z</dcterms:modified>
</cp:coreProperties>
</file>